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B7DAFD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4101B2" w:rsidRPr="0047798D">
        <w:rPr>
          <w:sz w:val="28"/>
          <w:szCs w:val="28"/>
        </w:rPr>
        <w:t>20/10/21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B57752B" w:rsidR="00A36AC7" w:rsidRPr="00666961" w:rsidRDefault="0066696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05/08 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C6B9FD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112DD13" w:rsidR="00A36AC7" w:rsidRPr="006F1691" w:rsidRDefault="0047798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ΔΙΑΖ ΜΑΡ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E731C08" w:rsidR="00A36AC7" w:rsidRPr="006F1691" w:rsidRDefault="0066696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175A743" w:rsidR="00A36AC7" w:rsidRPr="006F1691" w:rsidRDefault="0066696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623F87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4101B2" w:rsidRPr="0047798D">
        <w:rPr>
          <w:sz w:val="28"/>
          <w:szCs w:val="28"/>
        </w:rPr>
        <w:t>20/10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8EF8EB8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FB2F75C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C4A25AF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05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7FD1B36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C6B890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5C593AC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D640DD8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34DE1F6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9806D5C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611C92C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6E0F19D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34EDA9F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6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227442C" w:rsidR="005F2D07" w:rsidRPr="006F1691" w:rsidRDefault="0047798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17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32BB399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B38C482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B87EADD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29DAE7A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ECB4E49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  ΓΕΝΙΚΗ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5A66B2C8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F947237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040B8646" w:rsidR="005F2D07" w:rsidRPr="006F1691" w:rsidRDefault="006669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C7A9B0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…</w:t>
      </w:r>
      <w:r w:rsidR="004101B2" w:rsidRPr="0047798D">
        <w:rPr>
          <w:sz w:val="28"/>
          <w:szCs w:val="28"/>
        </w:rPr>
        <w:t>20/10/21</w:t>
      </w:r>
      <w:r w:rsidR="006A412A" w:rsidRPr="00A252BE">
        <w:rPr>
          <w:sz w:val="28"/>
          <w:szCs w:val="28"/>
        </w:rPr>
        <w:t>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5FE307C" w:rsidR="00D94792" w:rsidRPr="006F1691" w:rsidRDefault="0047798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2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9491348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D94C584" w:rsidR="00D94792" w:rsidRPr="006F1691" w:rsidRDefault="0047798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21  ΕΤΑΙΡΕΙΑ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B1CC43" w:rsidR="00D94792" w:rsidRPr="006F1691" w:rsidRDefault="0047798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8F5D153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DDFF5D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228FDA7" w:rsidR="00D94792" w:rsidRPr="006F1691" w:rsidRDefault="0047798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8C7650A" w:rsidR="003A237D" w:rsidRPr="00666961" w:rsidRDefault="006669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6961">
              <w:rPr>
                <w:rFonts w:ascii="Arial" w:hAnsi="Arial" w:cs="Arial"/>
                <w:b/>
                <w:bCs/>
                <w:sz w:val="32"/>
                <w:szCs w:val="32"/>
              </w:rPr>
              <w:t>437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AD5CD65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 ΓΕΝΙΚΗ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247D9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5B87EB2" w:rsidR="00D94792" w:rsidRPr="00666961" w:rsidRDefault="006669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6961">
              <w:rPr>
                <w:rFonts w:ascii="Arial" w:hAnsi="Arial" w:cs="Arial"/>
                <w:b/>
                <w:bCs/>
                <w:sz w:val="32"/>
                <w:szCs w:val="32"/>
              </w:rPr>
              <w:t>103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9C5D526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A03D3B6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94792" w:rsidRPr="00666961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EFF6679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2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DFCBBEA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BC9B75A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085C447" w:rsidR="00D94792" w:rsidRPr="00666961" w:rsidRDefault="006669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6961">
              <w:rPr>
                <w:rFonts w:ascii="Arial" w:hAnsi="Arial" w:cs="Arial"/>
                <w:b/>
                <w:bCs/>
                <w:sz w:val="32"/>
                <w:szCs w:val="32"/>
              </w:rPr>
              <w:t>23313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FFB3883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B2FAA14" w:rsidR="00D94792" w:rsidRPr="00666961" w:rsidRDefault="006669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6961">
              <w:rPr>
                <w:rFonts w:ascii="Arial" w:hAnsi="Arial" w:cs="Arial"/>
                <w:b/>
                <w:bCs/>
                <w:sz w:val="32"/>
                <w:szCs w:val="32"/>
              </w:rPr>
              <w:t>181/20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D8B3C57" w:rsidR="00D94792" w:rsidRPr="006F1691" w:rsidRDefault="006669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C266EA6" w:rsidR="004B5952" w:rsidRPr="00666961" w:rsidRDefault="0066696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6961">
              <w:rPr>
                <w:rFonts w:ascii="Arial" w:hAnsi="Arial" w:cs="Arial"/>
                <w:b/>
                <w:bCs/>
                <w:sz w:val="32"/>
                <w:szCs w:val="32"/>
              </w:rPr>
              <w:t>112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E04A601" w:rsidR="004B5952" w:rsidRPr="00666961" w:rsidRDefault="0066696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0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14EC91B3" w:rsidR="007D5AE4" w:rsidRPr="00666961" w:rsidRDefault="00666961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6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C13D6F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4101B2" w:rsidRPr="0047798D">
        <w:rPr>
          <w:sz w:val="28"/>
          <w:szCs w:val="28"/>
        </w:rPr>
        <w:t>20/10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C4AE516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1124/13</w:t>
            </w:r>
            <w:r w:rsidRPr="00666961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6AA24D9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1907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854409E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2260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3D106B4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437/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4FAF6E4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1035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E50A4F0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233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6D49428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  <w:r w:rsidRPr="00666961">
              <w:rPr>
                <w:rFonts w:ascii="Arial" w:hAnsi="Arial" w:cs="Arial"/>
                <w:sz w:val="32"/>
                <w:szCs w:val="32"/>
              </w:rPr>
              <w:t>181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66961" w:rsidRPr="0066696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66961" w:rsidRPr="00BF19E5" w:rsidRDefault="00666961" w:rsidP="0066696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66961" w:rsidRPr="00BF19E5" w:rsidRDefault="00666961" w:rsidP="0066696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96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66961" w:rsidRPr="00BF19E5" w:rsidRDefault="00666961" w:rsidP="006669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66961" w:rsidRPr="006F1691" w:rsidRDefault="00666961" w:rsidP="006669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E659" w14:textId="77777777" w:rsidR="00406769" w:rsidRDefault="00406769" w:rsidP="00F47CFC">
      <w:r>
        <w:separator/>
      </w:r>
    </w:p>
  </w:endnote>
  <w:endnote w:type="continuationSeparator" w:id="0">
    <w:p w14:paraId="1489156C" w14:textId="77777777" w:rsidR="00406769" w:rsidRDefault="004067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5B4F" w14:textId="77777777" w:rsidR="00406769" w:rsidRDefault="00406769"/>
  </w:footnote>
  <w:footnote w:type="continuationSeparator" w:id="0">
    <w:p w14:paraId="095C21EB" w14:textId="77777777" w:rsidR="00406769" w:rsidRDefault="004067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06769"/>
    <w:rsid w:val="004101B2"/>
    <w:rsid w:val="00422AA5"/>
    <w:rsid w:val="00431448"/>
    <w:rsid w:val="00435A09"/>
    <w:rsid w:val="0044637E"/>
    <w:rsid w:val="00451D77"/>
    <w:rsid w:val="0047798D"/>
    <w:rsid w:val="004811FD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66961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B5C48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0-07T09:13:00Z</dcterms:created>
  <dcterms:modified xsi:type="dcterms:W3CDTF">2021-10-14T11:22:00Z</dcterms:modified>
</cp:coreProperties>
</file>